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1374E0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8493CC" w:rsidR="005558F8" w:rsidRPr="00B32719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B32719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DC8A2F9" w:rsidR="00E05948" w:rsidRPr="00B26E0C" w:rsidRDefault="00CA36A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Генетические алгоритм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A523CB3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A59E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406FAF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5777FE6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4BA0661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BA59E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096D62" w:rsidR="00BA59E9" w:rsidRPr="000743F9" w:rsidRDefault="00BA59E9" w:rsidP="00BA59E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7476E8" w:rsidR="00BA59E9" w:rsidRPr="00BA59E9" w:rsidRDefault="00BA59E9" w:rsidP="00BA59E9">
            <w:pPr>
              <w:rPr>
                <w:sz w:val="24"/>
                <w:szCs w:val="24"/>
              </w:rPr>
            </w:pPr>
            <w:r w:rsidRPr="00BA59E9">
              <w:rPr>
                <w:sz w:val="24"/>
                <w:szCs w:val="24"/>
              </w:rPr>
              <w:t>Системное программирование и компьютерные технологии</w:t>
            </w:r>
            <w:r w:rsidRPr="00BA59E9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12D42AC" w:rsidR="00D1678A" w:rsidRPr="00BA59E9" w:rsidRDefault="00BA59E9" w:rsidP="006470FB">
            <w:pPr>
              <w:rPr>
                <w:iCs/>
                <w:sz w:val="24"/>
                <w:szCs w:val="24"/>
              </w:rPr>
            </w:pPr>
            <w:r w:rsidRPr="00BA59E9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AE98E4B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A9FC4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244AD50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BA59E9">
        <w:rPr>
          <w:iCs/>
          <w:sz w:val="24"/>
          <w:szCs w:val="24"/>
        </w:rPr>
        <w:t>«</w:t>
      </w:r>
      <w:bookmarkStart w:id="11" w:name="_Hlk99900972"/>
      <w:r w:rsidR="00CA36A3">
        <w:rPr>
          <w:rFonts w:eastAsia="Times New Roman"/>
          <w:sz w:val="24"/>
          <w:szCs w:val="24"/>
        </w:rPr>
        <w:t>Генетические алгоритмы</w:t>
      </w:r>
      <w:bookmarkEnd w:id="11"/>
      <w:r w:rsidRPr="00BA59E9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8F214B">
        <w:rPr>
          <w:sz w:val="24"/>
          <w:szCs w:val="24"/>
        </w:rPr>
        <w:t xml:space="preserve"> </w:t>
      </w:r>
      <w:r w:rsidR="00CA36A3">
        <w:rPr>
          <w:sz w:val="24"/>
          <w:szCs w:val="24"/>
        </w:rPr>
        <w:t>пятом</w:t>
      </w:r>
      <w:r w:rsidR="00B36974">
        <w:rPr>
          <w:iCs/>
          <w:sz w:val="24"/>
          <w:szCs w:val="24"/>
        </w:rPr>
        <w:t xml:space="preserve"> </w:t>
      </w:r>
      <w:r w:rsidR="004E4C46" w:rsidRPr="00BA59E9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64B83EC0" w:rsidR="00A84551" w:rsidRPr="00F60C8F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F60C8F">
        <w:rPr>
          <w:iCs/>
          <w:sz w:val="24"/>
          <w:szCs w:val="24"/>
        </w:rPr>
        <w:t>Курсовая работа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–</w:t>
      </w:r>
      <w:r w:rsidR="00F60C8F" w:rsidRPr="00F60C8F">
        <w:rPr>
          <w:iCs/>
          <w:sz w:val="24"/>
          <w:szCs w:val="24"/>
        </w:rPr>
        <w:t xml:space="preserve"> </w:t>
      </w:r>
      <w:r w:rsidRPr="00F60C8F">
        <w:rPr>
          <w:iCs/>
          <w:sz w:val="24"/>
          <w:szCs w:val="24"/>
        </w:rPr>
        <w:t>не предусмотрен</w:t>
      </w:r>
      <w:r w:rsidR="00F60C8F" w:rsidRPr="00F60C8F">
        <w:rPr>
          <w:iCs/>
          <w:sz w:val="24"/>
          <w:szCs w:val="24"/>
        </w:rPr>
        <w:t>а.</w:t>
      </w:r>
    </w:p>
    <w:p w14:paraId="67F9EDC2" w14:textId="4BBAEED3" w:rsidR="00F60C8F" w:rsidRPr="00BA59E9" w:rsidRDefault="00797466" w:rsidP="00BA59E9">
      <w:pPr>
        <w:pStyle w:val="2"/>
        <w:rPr>
          <w:i/>
        </w:rPr>
      </w:pPr>
      <w:r w:rsidRPr="007B449A">
        <w:t>Форма промежуточной аттестации</w:t>
      </w:r>
      <w:r w:rsidR="00BA59E9">
        <w:t xml:space="preserve">: </w:t>
      </w:r>
      <w:r w:rsidRPr="00BA59E9">
        <w:rPr>
          <w:sz w:val="24"/>
          <w:szCs w:val="24"/>
        </w:rPr>
        <w:t>экзамен</w:t>
      </w:r>
      <w:r w:rsidR="00F60C8F" w:rsidRPr="00BA59E9">
        <w:rPr>
          <w:sz w:val="24"/>
          <w:szCs w:val="24"/>
        </w:rPr>
        <w:t>.</w:t>
      </w:r>
    </w:p>
    <w:p w14:paraId="227636A5" w14:textId="729562BD" w:rsidR="00A84551" w:rsidRPr="00F60C8F" w:rsidRDefault="00A84551" w:rsidP="00F60C8F">
      <w:pPr>
        <w:pStyle w:val="2"/>
        <w:rPr>
          <w:i/>
        </w:rPr>
      </w:pPr>
      <w:r w:rsidRPr="007B449A">
        <w:t>Место учебной дисциплины в структуре ОПОП</w:t>
      </w:r>
    </w:p>
    <w:p w14:paraId="7A4FA013" w14:textId="641751AD" w:rsidR="00436B7F" w:rsidRDefault="00BA59E9" w:rsidP="00436B7F">
      <w:pPr>
        <w:pStyle w:val="af0"/>
        <w:ind w:left="660" w:hanging="61"/>
        <w:jc w:val="both"/>
        <w:rPr>
          <w:rFonts w:eastAsia="Times New Roman"/>
          <w:sz w:val="24"/>
          <w:szCs w:val="24"/>
        </w:rPr>
      </w:pPr>
      <w:r w:rsidRPr="00F813A7">
        <w:rPr>
          <w:iCs/>
          <w:sz w:val="24"/>
          <w:szCs w:val="24"/>
        </w:rPr>
        <w:t>Учебная дисциплина</w:t>
      </w:r>
      <w:r w:rsidRPr="00F813A7">
        <w:rPr>
          <w:sz w:val="24"/>
          <w:szCs w:val="24"/>
        </w:rPr>
        <w:t xml:space="preserve"> </w:t>
      </w:r>
      <w:r w:rsidR="00CA36A3">
        <w:rPr>
          <w:rFonts w:eastAsia="Times New Roman"/>
          <w:sz w:val="24"/>
          <w:szCs w:val="24"/>
        </w:rPr>
        <w:t>Генетические алгоритмы</w:t>
      </w:r>
      <w:r w:rsidR="00663B5E">
        <w:rPr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относится к части</w:t>
      </w:r>
      <w:r w:rsidR="00436B7F" w:rsidRPr="004D03D2">
        <w:rPr>
          <w:rFonts w:eastAsia="Times New Roman"/>
          <w:i/>
          <w:sz w:val="24"/>
          <w:szCs w:val="24"/>
        </w:rPr>
        <w:t>,</w:t>
      </w:r>
      <w:r w:rsidR="00436B7F" w:rsidRPr="004D03D2">
        <w:rPr>
          <w:rFonts w:eastAsia="Times New Roman"/>
          <w:sz w:val="24"/>
          <w:szCs w:val="24"/>
        </w:rPr>
        <w:t xml:space="preserve"> </w:t>
      </w:r>
      <w:r w:rsidR="00436B7F">
        <w:rPr>
          <w:rFonts w:eastAsia="Times New Roman"/>
          <w:sz w:val="24"/>
          <w:szCs w:val="24"/>
        </w:rPr>
        <w:t>формулируемой участниками образовательных отношений,</w:t>
      </w:r>
    </w:p>
    <w:p w14:paraId="77FE5B3D" w14:textId="5BBCEB9E" w:rsidR="00A84551" w:rsidRPr="00F813A7" w:rsidRDefault="00A84551" w:rsidP="00436B7F">
      <w:pPr>
        <w:pStyle w:val="af0"/>
        <w:ind w:left="770" w:hanging="61"/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31B10C0" w14:textId="107C3E2D" w:rsidR="00BA59E9" w:rsidRPr="00D5517D" w:rsidRDefault="00BA59E9" w:rsidP="00BA59E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5C3E97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 xml:space="preserve"> </w:t>
      </w:r>
      <w:r w:rsidR="00CA36A3">
        <w:rPr>
          <w:rFonts w:eastAsia="Times New Roman"/>
          <w:sz w:val="24"/>
          <w:szCs w:val="24"/>
        </w:rPr>
        <w:t>Генетические алгоритмы</w:t>
      </w:r>
      <w:r w:rsidR="00CA36A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94CCB25" w14:textId="77777777" w:rsidR="00063CB1" w:rsidRPr="00E7109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71098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121A4028" w14:textId="77777777" w:rsidR="00063CB1" w:rsidRPr="009B3E38" w:rsidRDefault="00063CB1" w:rsidP="00063CB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14:paraId="141BFFCC" w14:textId="77777777" w:rsidR="00063CB1" w:rsidRPr="000F7D20" w:rsidRDefault="00063CB1" w:rsidP="00063CB1"/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63D46" w:rsidRPr="00F31E81" w14:paraId="12211CE9" w14:textId="77777777" w:rsidTr="00463D46">
        <w:trPr>
          <w:trHeight w:val="10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36E88" w14:textId="77777777" w:rsidR="00CA36A3" w:rsidRDefault="00CA36A3" w:rsidP="00CA36A3">
            <w:pPr>
              <w:rPr>
                <w:rFonts w:eastAsia="Times New Roman"/>
              </w:rPr>
            </w:pPr>
            <w:r w:rsidRPr="009F5EE4">
              <w:rPr>
                <w:rFonts w:eastAsia="Times New Roman"/>
              </w:rPr>
              <w:t>ПК-6</w:t>
            </w:r>
          </w:p>
          <w:p w14:paraId="50BE11D9" w14:textId="06143479" w:rsidR="00463D46" w:rsidRPr="00021C27" w:rsidRDefault="00CA36A3" w:rsidP="00CA36A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9F5EE4">
              <w:rPr>
                <w:sz w:val="22"/>
                <w:szCs w:val="22"/>
              </w:rPr>
              <w:t>Способен проводить</w:t>
            </w:r>
            <w:r>
              <w:rPr>
                <w:sz w:val="22"/>
                <w:szCs w:val="22"/>
              </w:rPr>
              <w:t xml:space="preserve"> </w:t>
            </w:r>
            <w:r w:rsidRPr="009F5EE4">
              <w:rPr>
                <w:sz w:val="22"/>
                <w:szCs w:val="22"/>
              </w:rPr>
              <w:t>исследования и поиск новых моделей и методов совершенствования информационных систем с</w:t>
            </w:r>
            <w:r>
              <w:rPr>
                <w:sz w:val="22"/>
                <w:szCs w:val="22"/>
              </w:rPr>
              <w:t xml:space="preserve"> </w:t>
            </w:r>
            <w:r w:rsidRPr="009F5EE4">
              <w:rPr>
                <w:sz w:val="22"/>
                <w:szCs w:val="22"/>
              </w:rPr>
              <w:t>использованием технологий цифрового моделирования и искусственного интеллекта</w:t>
            </w:r>
            <w:r>
              <w:t>.</w:t>
            </w:r>
            <w:r w:rsidRPr="009F5E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DBCF" w14:textId="77777777" w:rsidR="00DD25B3" w:rsidRDefault="00DD25B3" w:rsidP="00DD25B3">
            <w:pPr>
              <w:pStyle w:val="af0"/>
              <w:ind w:left="-78" w:firstLine="142"/>
            </w:pPr>
            <w:r>
              <w:t>ИД-ПК-6.1</w:t>
            </w:r>
          </w:p>
          <w:p w14:paraId="7C7986AC" w14:textId="65567D9F" w:rsidR="00463D46" w:rsidRPr="00FD0F91" w:rsidRDefault="00DD25B3" w:rsidP="00DD25B3">
            <w:pPr>
              <w:pStyle w:val="af0"/>
              <w:ind w:left="0"/>
              <w:rPr>
                <w:i/>
              </w:rPr>
            </w:pPr>
            <w:r>
              <w:t>Анализ и поиск методов использования технологий цифрового моделирования и искусственного интеллекта в информационных системах;</w:t>
            </w:r>
          </w:p>
        </w:tc>
      </w:tr>
      <w:tr w:rsidR="00463D46" w:rsidRPr="00F31E81" w14:paraId="08C4522D" w14:textId="77777777" w:rsidTr="00661EBA">
        <w:trPr>
          <w:trHeight w:val="11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EE50EC" w14:textId="77777777" w:rsidR="00463D46" w:rsidRPr="00D03E16" w:rsidRDefault="00463D46" w:rsidP="00463D4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F711" w14:textId="77777777" w:rsidR="00DD25B3" w:rsidRPr="00DD25B3" w:rsidRDefault="00DD25B3" w:rsidP="00DD25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D25B3"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63A33F68" w14:textId="1F9E8C7C" w:rsidR="00463D46" w:rsidRPr="00021C27" w:rsidRDefault="00DD25B3" w:rsidP="00DD25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D25B3">
              <w:rPr>
                <w:rStyle w:val="fontstyle01"/>
                <w:rFonts w:ascii="Times New Roman" w:hAnsi="Times New Roman"/>
                <w:sz w:val="22"/>
                <w:szCs w:val="22"/>
              </w:rPr>
              <w:t>Реализация и разработка алгоритмов решения актуальных задач в области искусственного интеллекта</w:t>
            </w:r>
            <w:r w:rsidR="00661EBA" w:rsidRPr="006D276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DD25B3" w:rsidRPr="00F31E81" w14:paraId="167549C6" w14:textId="77777777" w:rsidTr="00DD25B3">
        <w:trPr>
          <w:trHeight w:val="63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6EAFAAB" w14:textId="77777777" w:rsidR="00DD25B3" w:rsidRDefault="00DD25B3" w:rsidP="00DD25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7</w:t>
            </w:r>
          </w:p>
          <w:p w14:paraId="4F9F40DF" w14:textId="77777777" w:rsidR="00DD25B3" w:rsidRPr="00C00B01" w:rsidRDefault="00DD25B3" w:rsidP="00DD25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C00B01">
              <w:rPr>
                <w:iCs/>
                <w:sz w:val="22"/>
                <w:szCs w:val="22"/>
              </w:rPr>
              <w:t>Способен участвовать в самостоятельной и коллективной научно-исследовательскую работе</w:t>
            </w:r>
          </w:p>
          <w:p w14:paraId="56A481F6" w14:textId="08DCBA7D" w:rsidR="00DD25B3" w:rsidRPr="00D03E16" w:rsidRDefault="00DD25B3" w:rsidP="00661E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C156" w14:textId="77777777" w:rsidR="00DD25B3" w:rsidRDefault="00DD25B3" w:rsidP="00DD25B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001A9290" w14:textId="75A63915" w:rsidR="00DD25B3" w:rsidRPr="006D2764" w:rsidRDefault="00DD25B3" w:rsidP="00D71C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0B01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эффективности применения технологий искусственного интеллекта в профессиональной деятельности;</w:t>
            </w:r>
          </w:p>
        </w:tc>
      </w:tr>
      <w:tr w:rsidR="00DD25B3" w:rsidRPr="00F31E81" w14:paraId="7198E5D6" w14:textId="77777777" w:rsidTr="00DE4C0C">
        <w:trPr>
          <w:trHeight w:val="6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19B6" w14:textId="77777777" w:rsidR="00DD25B3" w:rsidRDefault="00DD25B3" w:rsidP="00DD25B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6F35" w14:textId="77777777" w:rsidR="00D71C36" w:rsidRDefault="00D71C36" w:rsidP="00D71C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BB31F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62AF13D6" w14:textId="26190FDC" w:rsidR="00DD25B3" w:rsidRPr="00BB31F5" w:rsidRDefault="00D71C36" w:rsidP="00D71C3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00B01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современных решений в области искусственного интеллекта при проведении научно-исследовательских работ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C7F23D3" w14:textId="5DF5BCE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D79B1B9" w:rsidR="007B65C7" w:rsidRPr="0004140F" w:rsidRDefault="00661EBA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7271A7A" w:rsidR="007B65C7" w:rsidRPr="0004140F" w:rsidRDefault="008F214B" w:rsidP="0003766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661EBA">
              <w:rPr>
                <w:i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74E9" w14:textId="77777777" w:rsidR="002542A4" w:rsidRDefault="002542A4" w:rsidP="005E3840">
      <w:r>
        <w:separator/>
      </w:r>
    </w:p>
  </w:endnote>
  <w:endnote w:type="continuationSeparator" w:id="0">
    <w:p w14:paraId="49C7B816" w14:textId="77777777" w:rsidR="002542A4" w:rsidRDefault="002542A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49A89" w14:textId="77777777" w:rsidR="002542A4" w:rsidRDefault="002542A4" w:rsidP="005E3840">
      <w:r>
        <w:separator/>
      </w:r>
    </w:p>
  </w:footnote>
  <w:footnote w:type="continuationSeparator" w:id="0">
    <w:p w14:paraId="74FD61BB" w14:textId="77777777" w:rsidR="002542A4" w:rsidRDefault="002542A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3CB1"/>
    <w:rsid w:val="000672C2"/>
    <w:rsid w:val="00070E0F"/>
    <w:rsid w:val="00072FC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3BE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A4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3E0C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5E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36B7F"/>
    <w:rsid w:val="00440FD6"/>
    <w:rsid w:val="00441F41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D4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4F0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9DE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DB9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1EBA"/>
    <w:rsid w:val="00662B1B"/>
    <w:rsid w:val="00662D30"/>
    <w:rsid w:val="00663B5E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189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33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214B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BE8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2585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F01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6E0C"/>
    <w:rsid w:val="00B30E57"/>
    <w:rsid w:val="00B30EE8"/>
    <w:rsid w:val="00B320DB"/>
    <w:rsid w:val="00B32719"/>
    <w:rsid w:val="00B33875"/>
    <w:rsid w:val="00B3400A"/>
    <w:rsid w:val="00B349F6"/>
    <w:rsid w:val="00B35C45"/>
    <w:rsid w:val="00B36974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A59E9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6A3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1C36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5B3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C8F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3A7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8B1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33B1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40D44A-B1A4-4EBD-BAE6-CB78397F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Smirnov</cp:lastModifiedBy>
  <cp:revision>2</cp:revision>
  <cp:lastPrinted>2021-05-14T12:22:00Z</cp:lastPrinted>
  <dcterms:created xsi:type="dcterms:W3CDTF">2022-04-04T12:01:00Z</dcterms:created>
  <dcterms:modified xsi:type="dcterms:W3CDTF">2022-04-04T12:01:00Z</dcterms:modified>
</cp:coreProperties>
</file>